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C4AF" w14:textId="77777777" w:rsidR="001E0817" w:rsidRDefault="001E0817">
      <w:pPr>
        <w:jc w:val="center"/>
        <w:rPr>
          <w:sz w:val="24"/>
        </w:rPr>
      </w:pPr>
      <w:r>
        <w:rPr>
          <w:b/>
          <w:sz w:val="28"/>
        </w:rPr>
        <w:t>GIFT AID DECLARATION</w:t>
      </w:r>
    </w:p>
    <w:p w14:paraId="09E237C2" w14:textId="77777777" w:rsidR="001E0817" w:rsidRDefault="001E0817">
      <w:pPr>
        <w:rPr>
          <w:sz w:val="24"/>
        </w:rPr>
      </w:pPr>
    </w:p>
    <w:p w14:paraId="4681BA35" w14:textId="77777777" w:rsidR="001E0817" w:rsidRDefault="001E0817">
      <w:pPr>
        <w:rPr>
          <w:b/>
          <w:sz w:val="24"/>
        </w:rPr>
      </w:pPr>
      <w:r>
        <w:rPr>
          <w:sz w:val="24"/>
        </w:rPr>
        <w:t xml:space="preserve">Charity name: </w:t>
      </w:r>
      <w:r>
        <w:rPr>
          <w:sz w:val="24"/>
        </w:rPr>
        <w:tab/>
      </w:r>
      <w:r>
        <w:rPr>
          <w:b/>
          <w:sz w:val="24"/>
        </w:rPr>
        <w:t xml:space="preserve">THE ARCHBISHOP OF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4"/>
            </w:rPr>
            <w:t>WALES</w:t>
          </w:r>
        </w:smartTag>
      </w:smartTag>
      <w:r>
        <w:rPr>
          <w:b/>
          <w:sz w:val="24"/>
        </w:rPr>
        <w:t>’ FUND FOR CHILDREN</w:t>
      </w:r>
    </w:p>
    <w:p w14:paraId="79D16DF3" w14:textId="77777777" w:rsidR="001E0817" w:rsidRDefault="001E0817">
      <w:pPr>
        <w:rPr>
          <w:sz w:val="24"/>
        </w:rPr>
      </w:pPr>
    </w:p>
    <w:p w14:paraId="7273F64A" w14:textId="77777777" w:rsidR="001E0817" w:rsidRDefault="001E0817">
      <w:pPr>
        <w:rPr>
          <w:sz w:val="24"/>
        </w:rPr>
      </w:pPr>
    </w:p>
    <w:p w14:paraId="65BC6E31" w14:textId="77777777" w:rsidR="001E0817" w:rsidRDefault="001E0817">
      <w:pPr>
        <w:rPr>
          <w:sz w:val="24"/>
        </w:rPr>
      </w:pPr>
      <w:r>
        <w:rPr>
          <w:b/>
          <w:sz w:val="24"/>
        </w:rPr>
        <w:t>Title: ________ Forename(s): _____________________ Surname:___________________</w:t>
      </w:r>
    </w:p>
    <w:p w14:paraId="08DC2AA4" w14:textId="77777777" w:rsidR="001E0817" w:rsidRDefault="001E0817">
      <w:pPr>
        <w:rPr>
          <w:sz w:val="24"/>
        </w:rPr>
      </w:pPr>
    </w:p>
    <w:p w14:paraId="015C8B15" w14:textId="77777777" w:rsidR="001E0817" w:rsidRDefault="001E0817">
      <w:pPr>
        <w:rPr>
          <w:b/>
          <w:sz w:val="24"/>
        </w:rPr>
      </w:pPr>
      <w:r>
        <w:rPr>
          <w:b/>
          <w:sz w:val="24"/>
        </w:rPr>
        <w:t>Address:</w:t>
      </w:r>
    </w:p>
    <w:p w14:paraId="56504C44" w14:textId="77777777" w:rsidR="001E0817" w:rsidRDefault="001E0817">
      <w:pPr>
        <w:rPr>
          <w:b/>
          <w:sz w:val="24"/>
        </w:rPr>
      </w:pPr>
      <w:r>
        <w:rPr>
          <w:b/>
          <w:sz w:val="24"/>
        </w:rPr>
        <w:t>___________________________________</w:t>
      </w:r>
    </w:p>
    <w:p w14:paraId="618AA9EA" w14:textId="77777777" w:rsidR="001E0817" w:rsidRDefault="001E0817">
      <w:pPr>
        <w:rPr>
          <w:b/>
          <w:sz w:val="24"/>
        </w:rPr>
      </w:pPr>
      <w:r>
        <w:rPr>
          <w:b/>
          <w:sz w:val="24"/>
        </w:rPr>
        <w:t>___________________________________</w:t>
      </w:r>
    </w:p>
    <w:p w14:paraId="1FA559D1" w14:textId="77777777" w:rsidR="001E0817" w:rsidRDefault="001E0817">
      <w:pPr>
        <w:rPr>
          <w:b/>
          <w:sz w:val="24"/>
        </w:rPr>
      </w:pPr>
      <w:r>
        <w:rPr>
          <w:b/>
          <w:sz w:val="24"/>
        </w:rPr>
        <w:t>___________________________________</w:t>
      </w:r>
    </w:p>
    <w:p w14:paraId="2573584E" w14:textId="77777777" w:rsidR="001E0817" w:rsidRDefault="001E0817">
      <w:pPr>
        <w:rPr>
          <w:b/>
          <w:sz w:val="24"/>
        </w:rPr>
      </w:pPr>
      <w:r>
        <w:rPr>
          <w:b/>
          <w:sz w:val="24"/>
        </w:rPr>
        <w:t>___________________________________</w:t>
      </w:r>
    </w:p>
    <w:p w14:paraId="550F76B6" w14:textId="77777777" w:rsidR="001E0817" w:rsidRDefault="001E0817">
      <w:pPr>
        <w:rPr>
          <w:b/>
          <w:i/>
          <w:sz w:val="24"/>
        </w:rPr>
      </w:pPr>
      <w:r>
        <w:rPr>
          <w:b/>
          <w:sz w:val="24"/>
        </w:rPr>
        <w:t>Postcode ___________________________</w:t>
      </w:r>
      <w:r>
        <w:rPr>
          <w:sz w:val="24"/>
        </w:rPr>
        <w:t xml:space="preserve"> </w:t>
      </w:r>
      <w:r>
        <w:rPr>
          <w:b/>
          <w:i/>
          <w:sz w:val="24"/>
        </w:rPr>
        <w:t>Postcode MUST be entered</w:t>
      </w:r>
    </w:p>
    <w:p w14:paraId="4D49FDCE" w14:textId="77777777" w:rsidR="001E0817" w:rsidRDefault="001E0817">
      <w:pPr>
        <w:rPr>
          <w:sz w:val="24"/>
        </w:rPr>
      </w:pPr>
    </w:p>
    <w:p w14:paraId="2A9AB1F0" w14:textId="77777777" w:rsidR="001E0817" w:rsidRDefault="00FC25EC" w:rsidP="00FC25EC">
      <w:pPr>
        <w:ind w:left="720"/>
        <w:rPr>
          <w:sz w:val="24"/>
        </w:rPr>
      </w:pPr>
      <w:r w:rsidRPr="00FC25EC">
        <w:rPr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C9867" wp14:editId="4EEF78DD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1905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54BB9" id="Rectangle 2" o:spid="_x0000_s1026" style="position:absolute;margin-left:2.25pt;margin-top:1.25pt;width:1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" fillcolor="white [3212]" strokecolor="#243f60 [1604]" strokeweight="2pt"/>
            </w:pict>
          </mc:Fallback>
        </mc:AlternateContent>
      </w:r>
      <w:r>
        <w:rPr>
          <w:sz w:val="24"/>
        </w:rPr>
        <w:t>I want to Gift Aid my donation of £___________ and any donations I make in the future or have made in the past four years.</w:t>
      </w:r>
    </w:p>
    <w:p w14:paraId="0BA8FF76" w14:textId="77777777" w:rsidR="008226C0" w:rsidRDefault="008226C0">
      <w:pPr>
        <w:rPr>
          <w:sz w:val="24"/>
        </w:rPr>
      </w:pPr>
    </w:p>
    <w:p w14:paraId="6D5CF8FA" w14:textId="77777777" w:rsidR="008226C0" w:rsidRDefault="008226C0">
      <w:pPr>
        <w:rPr>
          <w:sz w:val="24"/>
        </w:rPr>
      </w:pPr>
    </w:p>
    <w:p w14:paraId="22C887FB" w14:textId="77777777" w:rsidR="00A55B3A" w:rsidRDefault="008226C0" w:rsidP="00A55B3A">
      <w:pPr>
        <w:autoSpaceDE w:val="0"/>
        <w:autoSpaceDN w:val="0"/>
        <w:adjustRightInd w:val="0"/>
        <w:jc w:val="both"/>
        <w:rPr>
          <w:rFonts w:ascii="Gill Sans MT" w:hAnsi="Gill Sans MT" w:cs="TTBC2A5F90t00"/>
          <w:sz w:val="24"/>
          <w:szCs w:val="24"/>
          <w:lang w:eastAsia="en-GB"/>
        </w:rPr>
      </w:pPr>
      <w:r>
        <w:rPr>
          <w:rFonts w:ascii="Gill Sans MT" w:hAnsi="Gill Sans MT" w:cs="TTBC2A5F90t00"/>
          <w:sz w:val="24"/>
          <w:szCs w:val="24"/>
          <w:lang w:eastAsia="en-GB"/>
        </w:rPr>
        <w:t>I am a UK taxpayer and understand that if I pay less Income Tax and/or Capital Gains Tax than the amount of Gift Aid claimed on all donations in that tax year it is my responsibility to pay any difference.</w:t>
      </w:r>
    </w:p>
    <w:p w14:paraId="02157716" w14:textId="77777777" w:rsidR="00A55B3A" w:rsidRDefault="00A55B3A" w:rsidP="00A55B3A">
      <w:pPr>
        <w:autoSpaceDE w:val="0"/>
        <w:autoSpaceDN w:val="0"/>
        <w:adjustRightInd w:val="0"/>
        <w:rPr>
          <w:rFonts w:ascii="Gill Sans MT" w:hAnsi="Gill Sans MT" w:cs="TTBC2A5F90t00"/>
          <w:sz w:val="24"/>
          <w:szCs w:val="24"/>
          <w:lang w:eastAsia="en-GB"/>
        </w:rPr>
      </w:pPr>
    </w:p>
    <w:p w14:paraId="0C8644BD" w14:textId="77777777" w:rsidR="00A55B3A" w:rsidRPr="00C3243A" w:rsidRDefault="00A55B3A" w:rsidP="00A55B3A">
      <w:pPr>
        <w:autoSpaceDE w:val="0"/>
        <w:autoSpaceDN w:val="0"/>
        <w:adjustRightInd w:val="0"/>
        <w:rPr>
          <w:rFonts w:ascii="Gill Sans MT" w:hAnsi="Gill Sans MT" w:cs="TTBC2A5F90t00"/>
          <w:sz w:val="24"/>
          <w:szCs w:val="24"/>
          <w:lang w:eastAsia="en-GB"/>
        </w:rPr>
      </w:pPr>
    </w:p>
    <w:p w14:paraId="1607AD8E" w14:textId="77777777" w:rsidR="00A55B3A" w:rsidRPr="00C3243A" w:rsidRDefault="00A55B3A" w:rsidP="00A55B3A">
      <w:pPr>
        <w:autoSpaceDE w:val="0"/>
        <w:autoSpaceDN w:val="0"/>
        <w:adjustRightInd w:val="0"/>
        <w:rPr>
          <w:rFonts w:ascii="Gill Sans MT" w:hAnsi="Gill Sans MT" w:cs="TTBC2A77B8t00"/>
          <w:b/>
          <w:sz w:val="24"/>
          <w:szCs w:val="24"/>
          <w:u w:val="single"/>
          <w:lang w:eastAsia="en-GB"/>
        </w:rPr>
      </w:pPr>
      <w:r w:rsidRPr="00C3243A">
        <w:rPr>
          <w:rFonts w:ascii="Gill Sans MT" w:hAnsi="Gill Sans MT" w:cs="TTBC2A77B8t00"/>
          <w:b/>
          <w:sz w:val="24"/>
          <w:szCs w:val="24"/>
          <w:u w:val="single"/>
          <w:lang w:eastAsia="en-GB"/>
        </w:rPr>
        <w:t>NOTES</w:t>
      </w:r>
    </w:p>
    <w:p w14:paraId="3F99CF1B" w14:textId="48312C78" w:rsidR="00A55B3A" w:rsidRPr="00C3243A" w:rsidRDefault="00A55B3A" w:rsidP="00A55B3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hAnsi="Gill Sans MT" w:cs="TTBC2A5F90t00"/>
          <w:sz w:val="20"/>
          <w:lang w:eastAsia="en-GB"/>
        </w:rPr>
      </w:pPr>
      <w:r w:rsidRPr="00C3243A">
        <w:rPr>
          <w:rFonts w:ascii="Gill Sans MT" w:hAnsi="Gill Sans MT" w:cs="TTBC2A5F90t00"/>
          <w:sz w:val="20"/>
          <w:lang w:eastAsia="en-GB"/>
        </w:rPr>
        <w:t>Please notify the ch</w:t>
      </w:r>
      <w:r>
        <w:rPr>
          <w:rFonts w:ascii="Gill Sans MT" w:hAnsi="Gill Sans MT" w:cs="TTBC2A5F90t00"/>
          <w:sz w:val="20"/>
          <w:lang w:eastAsia="en-GB"/>
        </w:rPr>
        <w:t>arity</w:t>
      </w:r>
      <w:r w:rsidRPr="00C3243A">
        <w:rPr>
          <w:rFonts w:ascii="Gill Sans MT" w:hAnsi="Gill Sans MT" w:cs="TTBC2A5F90t00"/>
          <w:sz w:val="20"/>
          <w:lang w:eastAsia="en-GB"/>
        </w:rPr>
        <w:t xml:space="preserve"> if you</w:t>
      </w:r>
      <w:r w:rsidR="003D1DA9">
        <w:rPr>
          <w:rFonts w:ascii="Gill Sans MT" w:hAnsi="Gill Sans MT" w:cs="TTBC2A5F90t00"/>
          <w:sz w:val="20"/>
          <w:lang w:eastAsia="en-GB"/>
        </w:rPr>
        <w:t>:</w:t>
      </w:r>
    </w:p>
    <w:p w14:paraId="0AAB280D" w14:textId="77777777" w:rsidR="00A55B3A" w:rsidRPr="00C3243A" w:rsidRDefault="00A55B3A" w:rsidP="00A55B3A">
      <w:pPr>
        <w:autoSpaceDE w:val="0"/>
        <w:autoSpaceDN w:val="0"/>
        <w:adjustRightInd w:val="0"/>
        <w:jc w:val="both"/>
        <w:rPr>
          <w:rFonts w:ascii="Gill Sans MT" w:hAnsi="Gill Sans MT" w:cs="TTBC2A5F90t00"/>
          <w:sz w:val="20"/>
          <w:lang w:eastAsia="en-GB"/>
        </w:rPr>
      </w:pPr>
      <w:r w:rsidRPr="00C3243A">
        <w:rPr>
          <w:rFonts w:ascii="Gill Sans MT" w:hAnsi="Gill Sans MT" w:cs="TTBC2A5F90t00"/>
          <w:sz w:val="20"/>
          <w:lang w:eastAsia="en-GB"/>
        </w:rPr>
        <w:t>• Want to cancel this declaration</w:t>
      </w:r>
    </w:p>
    <w:p w14:paraId="632C1F70" w14:textId="77777777" w:rsidR="00A55B3A" w:rsidRPr="00C3243A" w:rsidRDefault="00A55B3A" w:rsidP="00A55B3A">
      <w:pPr>
        <w:autoSpaceDE w:val="0"/>
        <w:autoSpaceDN w:val="0"/>
        <w:adjustRightInd w:val="0"/>
        <w:jc w:val="both"/>
        <w:rPr>
          <w:rFonts w:ascii="Gill Sans MT" w:hAnsi="Gill Sans MT" w:cs="TTBC2A5F90t00"/>
          <w:sz w:val="20"/>
          <w:lang w:eastAsia="en-GB"/>
        </w:rPr>
      </w:pPr>
      <w:r w:rsidRPr="00C3243A">
        <w:rPr>
          <w:rFonts w:ascii="Gill Sans MT" w:hAnsi="Gill Sans MT" w:cs="TTBC2A5F90t00"/>
          <w:sz w:val="20"/>
          <w:lang w:eastAsia="en-GB"/>
        </w:rPr>
        <w:t>• Change your name or home address</w:t>
      </w:r>
    </w:p>
    <w:p w14:paraId="2EBEE5AE" w14:textId="77777777" w:rsidR="00A55B3A" w:rsidRDefault="00A55B3A" w:rsidP="00A55B3A">
      <w:pPr>
        <w:autoSpaceDE w:val="0"/>
        <w:autoSpaceDN w:val="0"/>
        <w:adjustRightInd w:val="0"/>
        <w:jc w:val="both"/>
        <w:rPr>
          <w:rFonts w:ascii="Gill Sans MT" w:hAnsi="Gill Sans MT" w:cs="TTBC2A5F90t00"/>
          <w:sz w:val="20"/>
          <w:lang w:eastAsia="en-GB"/>
        </w:rPr>
      </w:pPr>
      <w:r w:rsidRPr="00C3243A">
        <w:rPr>
          <w:rFonts w:ascii="Gill Sans MT" w:hAnsi="Gill Sans MT" w:cs="TTBC2A5F90t00"/>
          <w:sz w:val="20"/>
          <w:lang w:eastAsia="en-GB"/>
        </w:rPr>
        <w:t>• No longer pay sufficient tax on your income and/or capital gains. Gift Aid is linked to basic rate tax.</w:t>
      </w:r>
      <w:r>
        <w:rPr>
          <w:rFonts w:ascii="Gill Sans MT" w:hAnsi="Gill Sans MT" w:cs="TTBC2A5F90t00"/>
          <w:sz w:val="20"/>
          <w:lang w:eastAsia="en-GB"/>
        </w:rPr>
        <w:t xml:space="preserve"> </w:t>
      </w:r>
      <w:r w:rsidRPr="00C3243A">
        <w:rPr>
          <w:rFonts w:ascii="Gill Sans MT" w:hAnsi="Gill Sans MT" w:cs="TTBC2A5F90t00"/>
          <w:sz w:val="20"/>
          <w:lang w:eastAsia="en-GB"/>
        </w:rPr>
        <w:t>Basic rate tax is currently 20%, which currently allows charities to reclaim 25 pence on the pound.</w:t>
      </w:r>
    </w:p>
    <w:p w14:paraId="6C7DFD74" w14:textId="77777777" w:rsidR="00A55B3A" w:rsidRPr="00C3243A" w:rsidRDefault="00A55B3A" w:rsidP="00A55B3A">
      <w:pPr>
        <w:autoSpaceDE w:val="0"/>
        <w:autoSpaceDN w:val="0"/>
        <w:adjustRightInd w:val="0"/>
        <w:jc w:val="both"/>
        <w:rPr>
          <w:rFonts w:ascii="Gill Sans MT" w:hAnsi="Gill Sans MT" w:cs="TTBC2A5F90t00"/>
          <w:sz w:val="20"/>
          <w:lang w:eastAsia="en-GB"/>
        </w:rPr>
      </w:pPr>
    </w:p>
    <w:p w14:paraId="387142A7" w14:textId="77777777" w:rsidR="00A55B3A" w:rsidRPr="00C3243A" w:rsidRDefault="00A55B3A" w:rsidP="00A55B3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hAnsi="Gill Sans MT" w:cs="TTBC2A5F90t00"/>
          <w:sz w:val="20"/>
          <w:lang w:eastAsia="en-GB"/>
        </w:rPr>
      </w:pPr>
      <w:r w:rsidRPr="00C3243A">
        <w:rPr>
          <w:rFonts w:ascii="Gill Sans MT" w:hAnsi="Gill Sans MT" w:cs="TTBC06D008t00"/>
          <w:sz w:val="20"/>
          <w:lang w:eastAsia="en-GB"/>
        </w:rPr>
        <w:t xml:space="preserve"> </w:t>
      </w:r>
      <w:r w:rsidRPr="00C3243A">
        <w:rPr>
          <w:rFonts w:ascii="Gill Sans MT" w:hAnsi="Gill Sans MT" w:cs="TTBC2A5F90t00"/>
          <w:sz w:val="20"/>
          <w:lang w:eastAsia="en-GB"/>
        </w:rPr>
        <w:t>Higher rate taxpayers can claim back the difference between basic rate and higher rate or additional rate</w:t>
      </w:r>
    </w:p>
    <w:p w14:paraId="6C16CFB7" w14:textId="77777777" w:rsidR="00A55B3A" w:rsidRPr="00C3243A" w:rsidRDefault="00A55B3A" w:rsidP="00A55B3A">
      <w:pPr>
        <w:autoSpaceDE w:val="0"/>
        <w:autoSpaceDN w:val="0"/>
        <w:adjustRightInd w:val="0"/>
        <w:jc w:val="both"/>
        <w:rPr>
          <w:rFonts w:ascii="Gill Sans MT" w:hAnsi="Gill Sans MT" w:cs="TTBC2A5F90t00"/>
          <w:sz w:val="20"/>
          <w:lang w:eastAsia="en-GB"/>
        </w:rPr>
      </w:pPr>
      <w:r w:rsidRPr="00C3243A">
        <w:rPr>
          <w:rFonts w:ascii="Gill Sans MT" w:hAnsi="Gill Sans MT" w:cs="TTBC2A5F90t00"/>
          <w:sz w:val="20"/>
          <w:lang w:eastAsia="en-GB"/>
        </w:rPr>
        <w:t>tax. If you pay Income Tax at the higher or additional rate and want to receive the additional tax relief due</w:t>
      </w:r>
    </w:p>
    <w:p w14:paraId="422B9186" w14:textId="77777777" w:rsidR="00A55B3A" w:rsidRPr="00C3243A" w:rsidRDefault="00A55B3A" w:rsidP="00A55B3A">
      <w:pPr>
        <w:autoSpaceDE w:val="0"/>
        <w:autoSpaceDN w:val="0"/>
        <w:adjustRightInd w:val="0"/>
        <w:jc w:val="both"/>
        <w:rPr>
          <w:rFonts w:ascii="Gill Sans MT" w:hAnsi="Gill Sans MT" w:cs="TTBC2A5F90t00"/>
          <w:sz w:val="20"/>
          <w:lang w:eastAsia="en-GB"/>
        </w:rPr>
      </w:pPr>
      <w:r w:rsidRPr="00C3243A">
        <w:rPr>
          <w:rFonts w:ascii="Gill Sans MT" w:hAnsi="Gill Sans MT" w:cs="TTBC2A5F90t00"/>
          <w:sz w:val="20"/>
          <w:lang w:eastAsia="en-GB"/>
        </w:rPr>
        <w:t>to you, you must include all your Gift Aid donations on your Self Assessment tax return or ask HM Revenue</w:t>
      </w:r>
    </w:p>
    <w:p w14:paraId="1C7A86D7" w14:textId="77777777" w:rsidR="00A55B3A" w:rsidRPr="00C3243A" w:rsidRDefault="00A55B3A" w:rsidP="00A55B3A">
      <w:pPr>
        <w:jc w:val="both"/>
        <w:rPr>
          <w:rFonts w:ascii="Gill Sans MT" w:hAnsi="Gill Sans MT"/>
          <w:sz w:val="24"/>
          <w:szCs w:val="24"/>
        </w:rPr>
      </w:pPr>
      <w:r w:rsidRPr="00C3243A">
        <w:rPr>
          <w:rFonts w:ascii="Gill Sans MT" w:hAnsi="Gill Sans MT" w:cs="TTBC2A5F90t00"/>
          <w:sz w:val="20"/>
          <w:lang w:eastAsia="en-GB"/>
        </w:rPr>
        <w:t>and Customs to adjust your tax code</w:t>
      </w:r>
    </w:p>
    <w:p w14:paraId="2393B2AF" w14:textId="77777777" w:rsidR="00A55B3A" w:rsidRPr="00C3243A" w:rsidRDefault="00A55B3A" w:rsidP="00A55B3A">
      <w:pPr>
        <w:rPr>
          <w:rFonts w:ascii="Gill Sans MT" w:hAnsi="Gill Sans MT"/>
          <w:sz w:val="24"/>
          <w:szCs w:val="24"/>
        </w:rPr>
      </w:pPr>
    </w:p>
    <w:p w14:paraId="743AAF79" w14:textId="77777777" w:rsidR="008F526F" w:rsidRDefault="008F526F" w:rsidP="00A55B3A">
      <w:pPr>
        <w:rPr>
          <w:rFonts w:ascii="Gill Sans MT" w:hAnsi="Gill Sans MT"/>
          <w:sz w:val="24"/>
          <w:szCs w:val="24"/>
        </w:rPr>
      </w:pPr>
    </w:p>
    <w:p w14:paraId="0A6AB53D" w14:textId="77777777" w:rsidR="008F526F" w:rsidRDefault="008F526F" w:rsidP="00A55B3A">
      <w:pPr>
        <w:rPr>
          <w:rFonts w:ascii="Gill Sans MT" w:hAnsi="Gill Sans MT"/>
          <w:sz w:val="24"/>
          <w:szCs w:val="24"/>
        </w:rPr>
      </w:pPr>
    </w:p>
    <w:p w14:paraId="3AB79770" w14:textId="77777777" w:rsidR="008F526F" w:rsidRDefault="008F526F" w:rsidP="00A55B3A">
      <w:pPr>
        <w:rPr>
          <w:rFonts w:ascii="Gill Sans MT" w:hAnsi="Gill Sans MT"/>
          <w:sz w:val="24"/>
          <w:szCs w:val="24"/>
        </w:rPr>
      </w:pPr>
    </w:p>
    <w:p w14:paraId="303978F5" w14:textId="77777777" w:rsidR="00A55B3A" w:rsidRPr="00C3243A" w:rsidRDefault="00A55B3A" w:rsidP="00A55B3A">
      <w:pPr>
        <w:rPr>
          <w:rFonts w:ascii="Gill Sans MT" w:hAnsi="Gill Sans MT"/>
          <w:sz w:val="24"/>
          <w:szCs w:val="24"/>
        </w:rPr>
      </w:pPr>
      <w:r w:rsidRPr="00C3243A">
        <w:rPr>
          <w:rFonts w:ascii="Gill Sans MT" w:hAnsi="Gill Sans MT"/>
          <w:sz w:val="24"/>
          <w:szCs w:val="24"/>
        </w:rPr>
        <w:t>Signed: ........................................................   Date: ..............................</w:t>
      </w:r>
    </w:p>
    <w:p w14:paraId="27E21D9B" w14:textId="77777777" w:rsidR="00A55B3A" w:rsidRDefault="00A55B3A" w:rsidP="00A55B3A">
      <w:pPr>
        <w:rPr>
          <w:sz w:val="24"/>
        </w:rPr>
      </w:pPr>
    </w:p>
    <w:p w14:paraId="28968B8B" w14:textId="77777777" w:rsidR="00653B84" w:rsidRDefault="00653B84">
      <w:pPr>
        <w:rPr>
          <w:sz w:val="24"/>
        </w:rPr>
      </w:pPr>
    </w:p>
    <w:p w14:paraId="32740ADF" w14:textId="77777777" w:rsidR="00653B84" w:rsidRDefault="00653B84">
      <w:pPr>
        <w:rPr>
          <w:sz w:val="24"/>
        </w:rPr>
      </w:pPr>
    </w:p>
    <w:p w14:paraId="28D1C968" w14:textId="77777777" w:rsidR="00653B84" w:rsidRDefault="00653B84">
      <w:pPr>
        <w:rPr>
          <w:sz w:val="24"/>
        </w:rPr>
      </w:pPr>
    </w:p>
    <w:p w14:paraId="13285DB2" w14:textId="77777777" w:rsidR="00653B84" w:rsidRDefault="00653B84">
      <w:pPr>
        <w:rPr>
          <w:sz w:val="24"/>
        </w:rPr>
      </w:pPr>
    </w:p>
    <w:p w14:paraId="0E9F3103" w14:textId="77777777" w:rsidR="001E0817" w:rsidRDefault="001E0817">
      <w:pPr>
        <w:rPr>
          <w:sz w:val="24"/>
        </w:rPr>
      </w:pPr>
    </w:p>
    <w:p w14:paraId="0C27EE2D" w14:textId="77777777" w:rsidR="001E0817" w:rsidRDefault="001E0817">
      <w:pPr>
        <w:rPr>
          <w:sz w:val="24"/>
        </w:rPr>
      </w:pPr>
    </w:p>
    <w:p w14:paraId="72E8DCA8" w14:textId="77777777" w:rsidR="001E0817" w:rsidRDefault="001E0817">
      <w:pPr>
        <w:rPr>
          <w:sz w:val="24"/>
        </w:rPr>
      </w:pPr>
      <w:r>
        <w:rPr>
          <w:sz w:val="24"/>
        </w:rPr>
        <w:t>This declaration when completed should be sent to:</w:t>
      </w:r>
    </w:p>
    <w:p w14:paraId="6A660E97" w14:textId="77777777" w:rsidR="001E0817" w:rsidRDefault="001E0817">
      <w:pPr>
        <w:rPr>
          <w:sz w:val="24"/>
        </w:rPr>
      </w:pPr>
    </w:p>
    <w:p w14:paraId="684AB6E8" w14:textId="4C573A80" w:rsidR="001E0817" w:rsidRDefault="001E0817">
      <w:pPr>
        <w:rPr>
          <w:sz w:val="24"/>
        </w:rPr>
      </w:pPr>
      <w:r>
        <w:rPr>
          <w:sz w:val="24"/>
        </w:rPr>
        <w:t>Mr</w:t>
      </w:r>
      <w:r w:rsidR="00EB058A">
        <w:rPr>
          <w:sz w:val="24"/>
        </w:rPr>
        <w:t xml:space="preserve"> Andrew Emery</w:t>
      </w:r>
      <w:r>
        <w:rPr>
          <w:sz w:val="24"/>
        </w:rPr>
        <w:t>,</w:t>
      </w:r>
    </w:p>
    <w:p w14:paraId="1557CC62" w14:textId="094F0CFF" w:rsidR="001E0817" w:rsidRDefault="00EB058A">
      <w:pPr>
        <w:rPr>
          <w:sz w:val="24"/>
        </w:rPr>
      </w:pPr>
      <w:r>
        <w:rPr>
          <w:sz w:val="24"/>
        </w:rPr>
        <w:t>Deputy Head of Finance</w:t>
      </w:r>
    </w:p>
    <w:p w14:paraId="644886DE" w14:textId="77777777" w:rsidR="001E0817" w:rsidRDefault="001E0817">
      <w:pPr>
        <w:rPr>
          <w:sz w:val="24"/>
        </w:rPr>
      </w:pPr>
      <w:r>
        <w:rPr>
          <w:sz w:val="24"/>
        </w:rPr>
        <w:t xml:space="preserve">Archbishop of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Wales</w:t>
          </w:r>
        </w:smartTag>
      </w:smartTag>
      <w:r>
        <w:rPr>
          <w:sz w:val="24"/>
        </w:rPr>
        <w:t>’ Fund for Children</w:t>
      </w:r>
    </w:p>
    <w:p w14:paraId="735BEC13" w14:textId="2AACA411" w:rsidR="001E0817" w:rsidRDefault="002D3A48">
      <w:pPr>
        <w:rPr>
          <w:sz w:val="24"/>
        </w:rPr>
      </w:pPr>
      <w:r>
        <w:rPr>
          <w:sz w:val="24"/>
        </w:rPr>
        <w:t>4</w:t>
      </w:r>
      <w:r w:rsidRPr="002D3A48">
        <w:rPr>
          <w:sz w:val="24"/>
          <w:vertAlign w:val="superscript"/>
        </w:rPr>
        <w:t>th</w:t>
      </w:r>
      <w:r>
        <w:rPr>
          <w:sz w:val="24"/>
        </w:rPr>
        <w:t xml:space="preserve"> Floor, 2  Callaghan Square</w:t>
      </w:r>
    </w:p>
    <w:p w14:paraId="3C1EDC58" w14:textId="1829E901" w:rsidR="002D3A48" w:rsidRDefault="002D3A48">
      <w:r>
        <w:t>Cardiff</w:t>
      </w:r>
    </w:p>
    <w:p w14:paraId="1ADC7C5E" w14:textId="7590357F" w:rsidR="002D3A48" w:rsidRDefault="002D3A48">
      <w:r>
        <w:t>CF10 5BT</w:t>
      </w:r>
    </w:p>
    <w:p w14:paraId="386148D1" w14:textId="77777777" w:rsidR="00F36315" w:rsidRDefault="00F36315"/>
    <w:sectPr w:rsidR="00F36315">
      <w:pgSz w:w="11909" w:h="16834" w:code="9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stomerCo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BC2A5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2A77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6D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5056"/>
    <w:multiLevelType w:val="hybridMultilevel"/>
    <w:tmpl w:val="02688F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10D"/>
    <w:rsid w:val="000F510D"/>
    <w:rsid w:val="001E0817"/>
    <w:rsid w:val="002D3A48"/>
    <w:rsid w:val="003D1DA9"/>
    <w:rsid w:val="005F1E87"/>
    <w:rsid w:val="00653B84"/>
    <w:rsid w:val="00696B8B"/>
    <w:rsid w:val="008226C0"/>
    <w:rsid w:val="008A27C0"/>
    <w:rsid w:val="008F526F"/>
    <w:rsid w:val="00A55B3A"/>
    <w:rsid w:val="00C661FE"/>
    <w:rsid w:val="00EB058A"/>
    <w:rsid w:val="00F36315"/>
    <w:rsid w:val="00FC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BE6FF1"/>
  <w15:docId w15:val="{DC8DEC98-7692-493B-BC2B-39E0FB4A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code">
    <w:name w:val="barcode"/>
    <w:basedOn w:val="Normal"/>
    <w:next w:val="Normal"/>
    <w:pPr>
      <w:spacing w:before="120" w:after="120"/>
    </w:pPr>
    <w:rPr>
      <w:rFonts w:ascii="CustomerCode" w:hAnsi="CustomerCode"/>
    </w:rPr>
  </w:style>
  <w:style w:type="paragraph" w:styleId="BalloonText">
    <w:name w:val="Balloon Text"/>
    <w:basedOn w:val="Normal"/>
    <w:semiHidden/>
    <w:rsid w:val="000F5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3F2C-D0C9-4D18-87B1-D86F5A02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AID DECLARATION</vt:lpstr>
    </vt:vector>
  </TitlesOfParts>
  <Company>RB Church In Wale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AID DECLARATION</dc:title>
  <dc:creator>Revd Dr J C Baldwin</dc:creator>
  <cp:lastModifiedBy>Aldridge, Natasha</cp:lastModifiedBy>
  <cp:revision>3</cp:revision>
  <cp:lastPrinted>2018-12-21T12:04:00Z</cp:lastPrinted>
  <dcterms:created xsi:type="dcterms:W3CDTF">2020-01-06T11:29:00Z</dcterms:created>
  <dcterms:modified xsi:type="dcterms:W3CDTF">2022-01-20T15:26:00Z</dcterms:modified>
</cp:coreProperties>
</file>